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2F5" w:rsidRPr="000C22F5" w:rsidRDefault="000C22F5" w:rsidP="000C22F5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4991218"/>
      <w:r w:rsidRPr="000C22F5">
        <w:rPr>
          <w:rFonts w:ascii="Times New Roman" w:eastAsia="Calibri" w:hAnsi="Times New Roman" w:cs="Times New Roman"/>
          <w:b/>
          <w:sz w:val="24"/>
          <w:szCs w:val="24"/>
        </w:rPr>
        <w:t>Архивная опись</w:t>
      </w:r>
    </w:p>
    <w:p w:rsidR="000C22F5" w:rsidRPr="000C22F5" w:rsidRDefault="000C22F5" w:rsidP="000C22F5">
      <w:pPr>
        <w:pBdr>
          <w:bottom w:val="single" w:sz="12" w:space="1" w:color="auto"/>
        </w:pBdr>
        <w:spacing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archive_name"/>
      <w:bookmarkEnd w:id="1"/>
      <w:r w:rsidRPr="000C22F5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0C22F5" w:rsidRPr="000C22F5" w:rsidRDefault="000C22F5" w:rsidP="000C22F5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22F5">
        <w:rPr>
          <w:rFonts w:ascii="Times New Roman" w:eastAsia="Calibri" w:hAnsi="Times New Roman" w:cs="Times New Roman"/>
          <w:sz w:val="24"/>
          <w:szCs w:val="24"/>
        </w:rPr>
        <w:t>в г. Энгельсе"</w:t>
      </w:r>
    </w:p>
    <w:p w:rsidR="000C22F5" w:rsidRPr="000C22F5" w:rsidRDefault="000C22F5" w:rsidP="000C22F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22F5">
        <w:rPr>
          <w:rFonts w:ascii="Times New Roman" w:eastAsia="Calibri" w:hAnsi="Times New Roman" w:cs="Times New Roman"/>
          <w:sz w:val="24"/>
          <w:szCs w:val="24"/>
        </w:rPr>
        <w:t>(название архива)</w:t>
      </w:r>
    </w:p>
    <w:p w:rsidR="000C22F5" w:rsidRPr="000C22F5" w:rsidRDefault="000C22F5" w:rsidP="000C22F5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2F5">
        <w:rPr>
          <w:rFonts w:ascii="Times New Roman" w:eastAsia="Calibri" w:hAnsi="Times New Roman" w:cs="Times New Roman"/>
          <w:sz w:val="28"/>
          <w:szCs w:val="28"/>
        </w:rPr>
        <w:t>2-й Саратовский трест животноводческих совхозов Главного управления свиноводческих совхозов «</w:t>
      </w:r>
      <w:proofErr w:type="spellStart"/>
      <w:r w:rsidRPr="000C22F5">
        <w:rPr>
          <w:rFonts w:ascii="Times New Roman" w:eastAsia="Calibri" w:hAnsi="Times New Roman" w:cs="Times New Roman"/>
          <w:sz w:val="28"/>
          <w:szCs w:val="28"/>
        </w:rPr>
        <w:t>Главсвиновод</w:t>
      </w:r>
      <w:proofErr w:type="spellEnd"/>
      <w:r w:rsidRPr="000C22F5">
        <w:rPr>
          <w:rFonts w:ascii="Times New Roman" w:eastAsia="Calibri" w:hAnsi="Times New Roman" w:cs="Times New Roman"/>
          <w:sz w:val="28"/>
          <w:szCs w:val="28"/>
        </w:rPr>
        <w:t xml:space="preserve">» Министерства мясной и молочной промышленности </w:t>
      </w:r>
      <w:proofErr w:type="gramStart"/>
      <w:r w:rsidRPr="000C22F5">
        <w:rPr>
          <w:rFonts w:ascii="Times New Roman" w:eastAsia="Calibri" w:hAnsi="Times New Roman" w:cs="Times New Roman"/>
          <w:sz w:val="28"/>
          <w:szCs w:val="28"/>
        </w:rPr>
        <w:t xml:space="preserve">СССР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C22F5">
        <w:rPr>
          <w:rFonts w:ascii="Times New Roman" w:eastAsia="Calibri" w:hAnsi="Times New Roman" w:cs="Times New Roman"/>
          <w:sz w:val="28"/>
          <w:szCs w:val="28"/>
        </w:rPr>
        <w:t>г. Энгельс</w:t>
      </w:r>
    </w:p>
    <w:p w:rsidR="000C22F5" w:rsidRPr="000C22F5" w:rsidRDefault="000C22F5" w:rsidP="000C22F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22F5">
        <w:rPr>
          <w:rFonts w:ascii="Times New Roman" w:eastAsia="Calibri" w:hAnsi="Times New Roman" w:cs="Times New Roman"/>
          <w:sz w:val="24"/>
          <w:szCs w:val="24"/>
        </w:rPr>
        <w:t>(название фонда)</w:t>
      </w:r>
    </w:p>
    <w:p w:rsidR="000C22F5" w:rsidRPr="000C22F5" w:rsidRDefault="000C22F5" w:rsidP="000C22F5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0C22F5">
        <w:rPr>
          <w:rFonts w:ascii="Times New Roman" w:eastAsia="Calibri" w:hAnsi="Times New Roman" w:cs="Times New Roman"/>
          <w:b/>
          <w:sz w:val="24"/>
          <w:szCs w:val="24"/>
        </w:rPr>
        <w:t>ФОНД №</w:t>
      </w:r>
      <w:r w:rsidRPr="000C22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22F5">
        <w:rPr>
          <w:rFonts w:ascii="Times New Roman" w:eastAsia="Calibri" w:hAnsi="Times New Roman" w:cs="Times New Roman"/>
          <w:sz w:val="32"/>
          <w:szCs w:val="32"/>
          <w:u w:val="single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>1332</w:t>
      </w:r>
    </w:p>
    <w:p w:rsidR="000C22F5" w:rsidRPr="000C22F5" w:rsidRDefault="000C22F5" w:rsidP="000C22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C22F5">
        <w:rPr>
          <w:rFonts w:ascii="Times New Roman" w:eastAsia="Calibri" w:hAnsi="Times New Roman" w:cs="Times New Roman"/>
          <w:b/>
          <w:sz w:val="24"/>
          <w:szCs w:val="24"/>
        </w:rPr>
        <w:t xml:space="preserve">АРХИВНАЯ ОПИСЬ </w:t>
      </w:r>
      <w:proofErr w:type="gramStart"/>
      <w:r w:rsidRPr="000C22F5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0C22F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C22F5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0C22F5">
        <w:rPr>
          <w:rFonts w:ascii="Times New Roman" w:eastAsia="Calibri" w:hAnsi="Times New Roman" w:cs="Times New Roman"/>
          <w:sz w:val="28"/>
          <w:szCs w:val="28"/>
          <w:u w:val="single"/>
        </w:rPr>
        <w:t>-ОД дел постоянного хранения</w:t>
      </w:r>
    </w:p>
    <w:p w:rsidR="000C22F5" w:rsidRPr="000C22F5" w:rsidRDefault="000C22F5" w:rsidP="000C22F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0C22F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44 </w:t>
      </w:r>
      <w:r w:rsidRPr="000C22F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51</w:t>
      </w:r>
      <w:r w:rsidRPr="000C22F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годы</w:t>
      </w:r>
    </w:p>
    <w:bookmarkEnd w:id="0"/>
    <w:p w:rsidR="000F6A11" w:rsidRPr="000F6A11" w:rsidRDefault="000F6A11" w:rsidP="000C22F5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662"/>
        <w:gridCol w:w="1985"/>
        <w:gridCol w:w="992"/>
      </w:tblGrid>
      <w:tr w:rsidR="000C22F5" w:rsidRPr="000F6A11" w:rsidTr="000C22F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5" w:rsidRPr="00A75B99" w:rsidRDefault="000C22F5" w:rsidP="000C22F5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5" w:rsidRPr="00A75B99" w:rsidRDefault="000C22F5" w:rsidP="000C22F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5" w:rsidRPr="00A75B99" w:rsidRDefault="000C22F5" w:rsidP="000C22F5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5" w:rsidRPr="00A75B99" w:rsidRDefault="000C22F5" w:rsidP="000C22F5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Исполнительного комитета Саратовского Областного Совета депутатов трудящихся, приказы Народного Комиссариата мясной и молочной промышленности СССР Саратовского треста совхозов </w:t>
            </w:r>
            <w:proofErr w:type="spellStart"/>
            <w:r w:rsidRPr="00637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скототкорм</w:t>
            </w:r>
            <w:proofErr w:type="spellEnd"/>
          </w:p>
        </w:tc>
        <w:tc>
          <w:tcPr>
            <w:tcW w:w="1985" w:type="dxa"/>
          </w:tcPr>
          <w:p w:rsidR="000C22F5" w:rsidRPr="00637C4C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преля 1944 – 30 июля 1945</w:t>
            </w:r>
          </w:p>
        </w:tc>
        <w:tc>
          <w:tcPr>
            <w:tcW w:w="992" w:type="dxa"/>
          </w:tcPr>
          <w:p w:rsidR="000C22F5" w:rsidRPr="00637C4C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Министра мясной и молочной промышленности СССР и 2-го Саратовского треста животноводческих совхозов</w:t>
            </w:r>
            <w:bookmarkStart w:id="2" w:name="_GoBack"/>
            <w:bookmarkEnd w:id="2"/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июня 1944 – 17 сентября 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-финансовый план на 1944 год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план по совхозам на 1944 год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 и штатное расписание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 - 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основной деятельности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финансовый отчет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ёт по совхозам, том 1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ёт по совхозам, том 2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ёт по совхозам, том 3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ёт по совхозам, том 4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ёт совхозов по животноводству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овой отчёт по ремонту тракторов и прицеп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-хозяй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ентаря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переподготовке механизаторов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 - 1945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подготовке и переподготовке кадров (приказы, циркуляры, планы, сведения, переписка). Списки специалистов треста, рабочих и служащих, инвалидов Великой Отечественной войны за 1944 – 1945 годы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 1944 – 30 декабря 1945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б укрупн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а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хоза на баз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ат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ТС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1944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б укрупнении </w:t>
            </w:r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ого совхоза на базе колхоза "Новая жизнь"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1944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б укрупнении </w:t>
            </w:r>
            <w:proofErr w:type="spellStart"/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кинского</w:t>
            </w:r>
            <w:proofErr w:type="spellEnd"/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хоза на базе колхоза имени Сталин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1944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б укрупнении </w:t>
            </w:r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Каменского совхоза на базе колхозов" Штейн-гард", "Чапаев", "Красный партизан"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1944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б укрупнении </w:t>
            </w:r>
            <w:proofErr w:type="spellStart"/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ярского</w:t>
            </w:r>
            <w:proofErr w:type="spellEnd"/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хоза на базе колхозов "Красноармеец", "Завет Ленина".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1944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б укрупнении </w:t>
            </w:r>
            <w:proofErr w:type="spellStart"/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ого</w:t>
            </w:r>
            <w:proofErr w:type="spellEnd"/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хоза на базе </w:t>
            </w:r>
            <w:proofErr w:type="spellStart"/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ой</w:t>
            </w:r>
            <w:proofErr w:type="spellEnd"/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ТС.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1944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б укрупнении </w:t>
            </w:r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хоза "Мирное" на базе колхозов имени "Вебера" и "Ленинский путь"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1944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б укрупнении </w:t>
            </w:r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хоза "Песчаное" на 1944год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1944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б укрупнении </w:t>
            </w:r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сновского совхоза на базе колхозов "Новая жизнь", "12 декабря"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1944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укрупнении</w:t>
            </w:r>
            <w:r>
              <w:t xml:space="preserve"> </w:t>
            </w:r>
            <w:proofErr w:type="spellStart"/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одинского</w:t>
            </w:r>
            <w:proofErr w:type="spellEnd"/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хоза на базе колхоза "Коммунист"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1944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укрупнении</w:t>
            </w:r>
            <w:r>
              <w:t xml:space="preserve"> </w:t>
            </w:r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хоза Сосновский на базе колхоза имени "Тельмана"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1944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укрупнении</w:t>
            </w:r>
            <w:r>
              <w:t xml:space="preserve"> </w:t>
            </w:r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хоза </w:t>
            </w:r>
            <w:proofErr w:type="spellStart"/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вский</w:t>
            </w:r>
            <w:proofErr w:type="spellEnd"/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азе колхо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тахановец"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1944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передаче </w:t>
            </w:r>
            <w:proofErr w:type="spellStart"/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товской</w:t>
            </w:r>
            <w:proofErr w:type="spellEnd"/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ТС и колхоза им "Кирова" </w:t>
            </w:r>
            <w:proofErr w:type="spellStart"/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товскому</w:t>
            </w:r>
            <w:proofErr w:type="spellEnd"/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хозу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1944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укрупнении совхоза Чкаловский на базе колхоза имени "Папанина"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рта 1944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б укрупнении 4-х МТС на баз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хозов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декабря 1944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социалистическ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ю (приказы, циркуляры, списки. характеристики, обязательства). Списки рабочих и служащих, представленных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ждению медалью "За доблестный труд в Великой Отечественной войне" по совхозам: </w:t>
            </w:r>
            <w:proofErr w:type="spellStart"/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вский</w:t>
            </w:r>
            <w:proofErr w:type="spellEnd"/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во-Каме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ярский</w:t>
            </w:r>
            <w:proofErr w:type="spellEnd"/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атовский</w:t>
            </w:r>
            <w:proofErr w:type="spellEnd"/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оября 1944 – 7 февраля 1946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1945 – 31 декабря 1945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-финансовый план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по труду и заработной плате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ые годовые отчеты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 по основной деятельности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совхозов по основной деятельности, том 1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совхозов по основной деятельности, том 2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совхозов по основной деятельности, том 3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 по животноводству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 - 1945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ат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яр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т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ТС, базы снабжения трест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аличии, подготовке и потребности кадров, о выполнении плана рабо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е весеннего сева, справки о производственных показателях, списки работников треста, директоров совхоз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ов, передовых рабочих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 - 1946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распоряжения Министерства мясной и молочной промышленности СССР Главного управления свиноводческих совхозов. Документы на сдачу печатей и штампов в Энгельсский городской отдел МВД для уничтожения. Переписка по вопросам оперативной работы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оября 1946 – 1 февраля 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, выписки из приказов, циркуляры Главного управления свиноводческих совхозов, Министерства мясной и молочной промышленности СССР. Списки специалистов, номенклатурных работников, молодых специалистов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февраля 1946 – 7 января 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Главного управления животноводческих совхозов СССР и Саратовского треста животноводческих совхозов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ая 1946 – 7 ноября 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1946 – 14 февраля 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титульные списки трест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октября 1946 – 27 декабря 1948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28 июня 1946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ая 1946 – 20 июня 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ля – 30 декабря 1946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летний перспективный план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-финансовый план трест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-финансовый план по совхозам, том 1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-финансовый план по совхозам, том 2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-финансовый план по совхозам, том 3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-финансовый план по совхозам, том 4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-финансовый план по совхозам, том 5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откорма и сведения о продуктивности скот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по распределению средств на капитальное строительство, титульные списки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казатели работы совхозов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, штатное расписание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ый отчет по основной деятельности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треста по основной деятельности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е отчеты по основной деятельности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совхозов по основ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1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совхозов по основ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2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совхозов по основ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3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совхозов по животноводству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 - 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ы по ремонту тракторов, комбайнов и </w:t>
            </w:r>
            <w:proofErr w:type="gramStart"/>
            <w:r w:rsidRPr="00F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-хозяйственных</w:t>
            </w:r>
            <w:proofErr w:type="gramEnd"/>
            <w:r w:rsidRPr="00F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ветеринарной работе совхозов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заболеваемости скота </w:t>
            </w:r>
            <w:proofErr w:type="spellStart"/>
            <w:r w:rsidRPr="00F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целезом</w:t>
            </w:r>
            <w:proofErr w:type="spellEnd"/>
            <w:r w:rsidRPr="00F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уберкулезом в совхозах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управляющего об итогах работы за 1946 год и о подготовке к весеннему севу, документы по социалистическому соревн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казы, справки, списки), списки номенклатурных работников с полными анкетными данными, передовиков соцсоревнования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 - 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руководящих работников, специалистов, рабочих и служащих, передовиков, </w:t>
            </w:r>
            <w:proofErr w:type="spellStart"/>
            <w:r w:rsidRPr="00C5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бязанных</w:t>
            </w:r>
            <w:proofErr w:type="spellEnd"/>
            <w:r w:rsidRPr="00C5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ресту и совхозам с полными анкетными данными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 - 1948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ревизий финансово-хозяйственной деятельности совхозов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ы передачи дел секретной мобилизационной работы и анкетные листы на </w:t>
            </w:r>
            <w:proofErr w:type="spellStart"/>
            <w:r w:rsidRPr="00C5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работников</w:t>
            </w:r>
            <w:proofErr w:type="spellEnd"/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октября 1946 – 9 февраля 1948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детского сада совхоза Чкаловский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 - 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и решения Саратовского Облисполкома, касающиеся основной деятельности трест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июня – 25 сентября 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 – 10 сентября 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января – 26 ноября 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преля 1947 – 28 июня 1948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31 декабря 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аттестационной комиссии и аттестационные листы работников треста на 1947 год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февраля – 26 марта 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аттестационной комиссии, список номенклатурных работников и специалистов Чкаловского совхоза, список работников, подлежащих аттестации, аттестационные листы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4 декабря 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-финансовый план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ный годовой план по финансированию внелимитных затрат на формирование стад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о-финансов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 w:rsidRPr="00C5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хо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1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о-финансов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 w:rsidRPr="00C5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хо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2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о-финансов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 w:rsidRPr="00C5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хо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3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план по капвложениям и титульные списки на 1947 год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создания продовольственной базы, выделения посевов и сдачи мяса и молок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сдачи молока и мяс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по совхозам, штатное расписание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 - 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по строительстве жилых домов, свинарников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и технические проекты по электрификации совхозов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ый годовой отчет трест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 треста по основной деятельности и объяснительная записка к нему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 совхозов по основ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1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 совхозов по основ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2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 совхозов по основ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3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 совхозов по основ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4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ы о выполнении плана </w:t>
            </w:r>
            <w:proofErr w:type="spellStart"/>
            <w:r w:rsidRPr="0093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работ</w:t>
            </w:r>
            <w:proofErr w:type="spellEnd"/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по растениеводству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 по животноводству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ы по животноводству и </w:t>
            </w:r>
            <w:proofErr w:type="spellStart"/>
            <w:r w:rsidRPr="0093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итеровке</w:t>
            </w:r>
            <w:proofErr w:type="spellEnd"/>
            <w:r w:rsidRPr="0093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пного рогатого скот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ветеринарной работе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о наличии и текучести кадров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о численности и составе руководящих специалистов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специалистов треста по вопросам улучшения племенной работы и отбора животных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9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внесенных показателях промышленно-финансового план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вгуста 1947 – 1 января 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социалистическому соревн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7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писки из протокола, договор, сведения, список переписк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ревизий финансово-хозяйственной деятельности совхозов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, решения Исполнительного комитета Саратовского областного Совета депутатов трудящихся о плане посадок и посеве полезащитных лесных полос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1948 – 5 мая 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Исполнительного комитета Саратовского областного Совета депутатов трудящихся,</w:t>
            </w:r>
            <w:r w:rsidRPr="00C17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асающие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7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</w:t>
            </w:r>
            <w:r>
              <w:t xml:space="preserve"> </w:t>
            </w:r>
            <w:r w:rsidRPr="00C17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 приказы, отчеты о выполнении плана сдачи продукции животноводства по совхозам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ктября 1948 – 4 января 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, инструкция Министерства мясной и молочной промышленности, сведения, справки об обеспеченности кадрами животноводческих совхозов, списки, характеристики номенклатурных работников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15 ноября 1948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Главному управлению свиноводческих совхозов и материалы по соцсоревнованию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1948 – 31 мая 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я, приказы, выписки из приказов треста по основной деятельности и личному составу, тематический план семин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я</w:t>
            </w:r>
            <w:r w:rsidRPr="00E9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л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и специалистов сельского хозяйства, программа для проведения курсов трактористов, направления на работу учащихся </w:t>
            </w:r>
            <w:proofErr w:type="gramStart"/>
            <w:r w:rsidRPr="00E9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-хозяйственных</w:t>
            </w:r>
            <w:proofErr w:type="gramEnd"/>
            <w:r w:rsidRPr="00E9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 – 31 декабря 1948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сентября 1948 – 19 мая 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ичному составу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января – 31 декабря 1948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диспетчерских совещании при управляющем тресте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февраля 1948 – 6 января 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-финансовые планы совхозов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агротехнических мероприятий по совхозам и документы к ним на 1948-1949 годы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 - 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по труду и зарплате, подготовке рабочих кадров по совхозам, штатное расписание административно- управленческого аппарата совхозов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3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сдачи продукции животноводств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сдачи продукции животноводства и сведения о посевных площадях на 1948-1949 годы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 - 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по оздоровлению крупного рогатого скота, годовые отчеты и сведения о смертности животных по совхозам на 1948 год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упительный баланс по совхозам 2-го Саратовского треста на 1 января 104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ый годовой отчет по основной деятельности трест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е отчеты совхозов по основной деятель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е отчеты совхозов по основ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1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е отчеты совхозов по основ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2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е отчеты совхозов по основ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3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 по растениеводству по совхозам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по животноводству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инарный отчет т объяснительная записка к нему за 1-е полугодие 1948 год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о заболеваемости и смертности животных и объяснительная записка к нему за 1948г.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капитальному строительству (решения, приказы, планы, информации, сводки, переписка)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16 декабря 1948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треста о работе животноводческой отрасли (приказы, планы, расчеты, доклады, акты).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января 1948 – 22 декабря 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социалистическому соревнованию, списки специалистов, передовиков животноводства, характеристики на работник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5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5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5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ию наградным знаком.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октября 1948 – 30 января 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производственных условий по совхозам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 - 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ревизий финансово-хозяйственной деятельности совхозов.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 1948 – 13 января 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расценочно-конфликтной комиссии, доклад и показатели итогов соцсоревнования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1948 – 14 мая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, циркуляры Министерства совхозов и Министерства мясной и молочной промышленности по основной деятельности и личному составу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 – 31 декабря 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3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Главного управления свиноводческих совхозов Министерства мясной и молочной промышленности СССР, 2-го Саратовского треста животноводческих совхозов и отчет о наличии работающих офицеров запас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 1949 – 22 февраля 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Главного управления свиноводческих совхозов, 2-го Саратовского треста по основной деятельности и личному составу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14 октября 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за 1949 год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28 декабря 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производственных заседаний, совещаний совхозов, протоколы квалификационной комиссии при совхозах по оценке знаний курсантов тракторных курсов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 1949 – 24 января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-финансовые планы треста и совхозов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-финансовый план трест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о-финансовый план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ого</w:t>
            </w:r>
            <w:proofErr w:type="spellEnd"/>
            <w:r w:rsidRPr="00D56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хоз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D56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вые планы финансирования внелимитных затрат капв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по труду и зарплате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и отчеты о выполнении планов сдачи продукции животноводства по совхозам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 -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звития животноводства по совхозам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 -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звития животноводства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атовского</w:t>
            </w:r>
            <w:proofErr w:type="spellEnd"/>
            <w:r w:rsidRPr="00D56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хоз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 -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звития животноводства Березовского совхоз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 -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звития животноводства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кинского</w:t>
            </w:r>
            <w:proofErr w:type="spellEnd"/>
            <w:r w:rsidRPr="00D56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хоз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 -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звития животноводства Каменского совхоз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 -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звития животноводства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ярского</w:t>
            </w:r>
            <w:proofErr w:type="spellEnd"/>
            <w:r w:rsidRPr="00D56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хоз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 -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звития животноводства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ого</w:t>
            </w:r>
            <w:proofErr w:type="spellEnd"/>
            <w:r w:rsidRPr="00D56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хоз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 -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662" w:type="dxa"/>
          </w:tcPr>
          <w:p w:rsidR="000C22F5" w:rsidRPr="00337F86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звития животноводства совхо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новский</w:t>
            </w:r>
            <w:proofErr w:type="spellEnd"/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 -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звития животноводства совхо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ский</w:t>
            </w:r>
            <w:proofErr w:type="spellEnd"/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 -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звития животноводства совхо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сновский</w:t>
            </w:r>
            <w:proofErr w:type="spellEnd"/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 -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звития животноводства совхо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одинский</w:t>
            </w:r>
            <w:proofErr w:type="spellEnd"/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 -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звития животноводства совхоза Сосновский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 -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звития животноводства совхо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вский</w:t>
            </w:r>
            <w:proofErr w:type="spellEnd"/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 -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звития животноводства совхо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товский</w:t>
            </w:r>
            <w:proofErr w:type="spellEnd"/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 -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звития животноводства совхоза Чкаловский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 -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боты, подготовки и переподготовки кадров, отчеты, сведения, справки о количественном составе, наличии, численности, сменяемости кадров, списки номенклатурных работников, прибывших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бывших молодых специалистов, передовиков сельского хозяйств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49 - 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звития животноводства по совхозам на 1950 год и отчеты об их выполнении за 1949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 – 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механизации трудоемких процессов в </w:t>
            </w:r>
            <w:proofErr w:type="spellStart"/>
            <w:r w:rsidRPr="0026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водчестве</w:t>
            </w:r>
            <w:proofErr w:type="spellEnd"/>
            <w:r w:rsidRPr="0026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одные ведомости по бонитировке свиней и крупного рогатого скот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 1949 – 4 января 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звития лесонасаждений и орошаемых</w:t>
            </w:r>
            <w:r w:rsidRPr="0026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земел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ческих и минеральных удобрений, отчет о выполнении плана защитных лесонасаждений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 – 1 июня 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х и жилых помещений, выходного поголовья скота и расчетные таблицы потребности в животноводческих помещениях по совхозам на 1949-1950 гг.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 - 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строительства объектов, титульные списки и анкеты приема в эксплуатацию объектов на 1949-50 гг.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 - 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лан и программы курсов подготовки бригадиров-полеводов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, штатное расписание административно-управленческого персонала совхозов на 1949-51 гг.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 -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ульные списки нецентрализованного строительства и документы к ним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курсов подготовки звеньевых по лесопосадкам, бригади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лесомелиора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игад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 1949 – 9 декабря 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основной и финансовой деятельности треста за 1949 – 1950 годы и 9 месяцев 1951 года, объяснительная записка к отчету за 1950 год и документы к ним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 -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 совхозов, том 1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 совхозов, том 2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 совхозов, том 6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 совхозов, том 4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и сведения о выполнении п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работ</w:t>
            </w:r>
            <w:proofErr w:type="spellEnd"/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выполнении плана весеннего сева, ремонта тракторов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-хозяй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, о подготовке кадров, о наличии орошаемых земель, об урожае сельско-хозяйственных культур по совхозам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итогам весеннего сева и расходе горючего по совхозам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по труду и зарплаты, о численности рабочих и служащих по совхозам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 по животноводству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е отчеты о наличии, движении, сдаче скот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9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 о ветеринарном состоянии и проведении ветеринарных мероприятий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руководящих работников, специалистов, передовиков производства совхозов треста с полными анкетными данными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 - 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ревизий по основной деятельности трест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662" w:type="dxa"/>
          </w:tcPr>
          <w:p w:rsidR="000C22F5" w:rsidRPr="003C5C37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президиума Саратовского областного комитета профсоюза рабочих совхозов и отчетный доклад о работе м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комитет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я 1949 – 28 марта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рабочих и служащих и коллективные договора с совхозами трест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 – 10 мая 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рабочих и служащих совхозов трест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рта – 24 ноября 1949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я Исполнительного комитета Саратовского областного Совета депутатов трудящихся, касающиеся основной деятельности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– 7 декабря 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блисполкома и приказы треста. Планы-графики на подъем зяби, снабжения горюче-смазочным материалом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ктября 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треста по основной деятельности, 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изий финансово-хозяйственной деятельности совхозов и объяснительные записки к ним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по основ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 и </w:t>
            </w:r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му соста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30 декабря 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-финансовый п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1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-финансовый п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2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о-финансовый план совхоза </w:t>
            </w:r>
            <w:proofErr w:type="spellStart"/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атовский</w:t>
            </w:r>
            <w:proofErr w:type="spellEnd"/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атериально-технического снабжения совхозов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 -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ы закладки лесополос, мероприятия по завершению </w:t>
            </w:r>
            <w:proofErr w:type="spellStart"/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лесомелиоративных</w:t>
            </w:r>
            <w:proofErr w:type="spellEnd"/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, отчеты и информации о наличии семян к яровому севу, о семенном фонде совхозов и выполнении мероприятий по лесонасаждению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одготовки и повышения квалификации кадров, отчет о работе с кадрами, доклад о хозяйственно-финансовой деятельности совхозов трест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 по основной деятельности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е отчеты совхо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1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овые отчеты совхозов, 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овые отчеты совхозов, 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овые отчеты совхозов, 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совхозов по животноводству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1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по учету военнообязанных совхозов 2-го Саратовского треста животноводческих совхозов за 1950 год (формы№6 и 6а)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ы к плану подготовки и повышения квалификации курсов на 1951 год, потребности посадочного материала для полезащитных лесных полос на 1951-1955 годы, отчеты, сведения о работе трактористов и комбайнеров, наличии среднесписочного числа работающих, производственные показатели передовиков сельского хозяйства, докладная записка о потребности в кадрах, списки руководящих работников за 1950-1951 годы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 -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проведении </w:t>
            </w:r>
            <w:proofErr w:type="spellStart"/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лесомели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х</w:t>
            </w:r>
            <w:proofErr w:type="spellEnd"/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 (планы, отчеты, сведения, переписка)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декабря 1950 – 28 августа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рабочих и служащих и коллективные договора совхозов трест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февраля – 10 мая 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рабочих и служащих и документы по проверке коллективных договоров по совхозам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ня – 22 июня 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рабочих и служащих и заседаний местного комитет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юля 1950 – 6 марта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4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4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хо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4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Каменский"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договор совхоза "</w:t>
            </w:r>
            <w:proofErr w:type="spellStart"/>
            <w:r w:rsidRPr="00E44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ой</w:t>
            </w:r>
            <w:proofErr w:type="spellEnd"/>
            <w:r w:rsidRPr="00E44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Исполнительного комитета Саратовского областного Совета депутатов трудящихся, касающиеся основной деятельности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февраля – 23 марта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20 апреля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о-финансов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ы </w:t>
            </w:r>
            <w:r w:rsidRPr="00E44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хо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1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о-финансовые планы совхозов, 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и основные показатели совхозного производства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0C22F5" w:rsidRPr="000F6A11" w:rsidTr="000C22F5">
        <w:trPr>
          <w:jc w:val="center"/>
        </w:trPr>
        <w:tc>
          <w:tcPr>
            <w:tcW w:w="704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6662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е описи</w:t>
            </w:r>
          </w:p>
        </w:tc>
        <w:tc>
          <w:tcPr>
            <w:tcW w:w="1985" w:type="dxa"/>
          </w:tcPr>
          <w:p w:rsidR="000C22F5" w:rsidRPr="000F6A11" w:rsidRDefault="000C22F5" w:rsidP="000C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 - 1951</w:t>
            </w:r>
          </w:p>
        </w:tc>
        <w:tc>
          <w:tcPr>
            <w:tcW w:w="992" w:type="dxa"/>
          </w:tcPr>
          <w:p w:rsidR="000C22F5" w:rsidRPr="000F6A11" w:rsidRDefault="000C22F5" w:rsidP="000C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3395" w:rsidRDefault="00223395"/>
    <w:sectPr w:rsidR="00223395" w:rsidSect="000C22F5">
      <w:pgSz w:w="11906" w:h="16838"/>
      <w:pgMar w:top="567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11"/>
    <w:rsid w:val="00020E3F"/>
    <w:rsid w:val="00043570"/>
    <w:rsid w:val="00097CD8"/>
    <w:rsid w:val="000C0E65"/>
    <w:rsid w:val="000C22F5"/>
    <w:rsid w:val="000D0381"/>
    <w:rsid w:val="000E0D83"/>
    <w:rsid w:val="000F6A11"/>
    <w:rsid w:val="000F753B"/>
    <w:rsid w:val="001158C3"/>
    <w:rsid w:val="0011727C"/>
    <w:rsid w:val="00124194"/>
    <w:rsid w:val="00174026"/>
    <w:rsid w:val="0018497F"/>
    <w:rsid w:val="001A488C"/>
    <w:rsid w:val="001D7369"/>
    <w:rsid w:val="001F41A3"/>
    <w:rsid w:val="00223395"/>
    <w:rsid w:val="00240646"/>
    <w:rsid w:val="0025139A"/>
    <w:rsid w:val="0026112E"/>
    <w:rsid w:val="00266A92"/>
    <w:rsid w:val="0027283A"/>
    <w:rsid w:val="00284BDC"/>
    <w:rsid w:val="002B2969"/>
    <w:rsid w:val="002C2F53"/>
    <w:rsid w:val="003163C2"/>
    <w:rsid w:val="00337F86"/>
    <w:rsid w:val="00347FA5"/>
    <w:rsid w:val="00356703"/>
    <w:rsid w:val="003745EC"/>
    <w:rsid w:val="00395561"/>
    <w:rsid w:val="003C5C37"/>
    <w:rsid w:val="004550E9"/>
    <w:rsid w:val="004802F8"/>
    <w:rsid w:val="00585DCE"/>
    <w:rsid w:val="005B6C10"/>
    <w:rsid w:val="005E2207"/>
    <w:rsid w:val="006263B6"/>
    <w:rsid w:val="00637C4C"/>
    <w:rsid w:val="0065212B"/>
    <w:rsid w:val="006A7B76"/>
    <w:rsid w:val="006B17AA"/>
    <w:rsid w:val="006B379F"/>
    <w:rsid w:val="006C472C"/>
    <w:rsid w:val="0070636A"/>
    <w:rsid w:val="00717C3A"/>
    <w:rsid w:val="007F7C48"/>
    <w:rsid w:val="00823293"/>
    <w:rsid w:val="00837DCE"/>
    <w:rsid w:val="008A4187"/>
    <w:rsid w:val="008A5A7D"/>
    <w:rsid w:val="008B6A6E"/>
    <w:rsid w:val="008B7073"/>
    <w:rsid w:val="00900231"/>
    <w:rsid w:val="009250F2"/>
    <w:rsid w:val="00932AD5"/>
    <w:rsid w:val="009631C3"/>
    <w:rsid w:val="00965F0F"/>
    <w:rsid w:val="00990A76"/>
    <w:rsid w:val="009B512D"/>
    <w:rsid w:val="009D37BE"/>
    <w:rsid w:val="009F2E66"/>
    <w:rsid w:val="00A17A4C"/>
    <w:rsid w:val="00A459C7"/>
    <w:rsid w:val="00A5663C"/>
    <w:rsid w:val="00AA50F0"/>
    <w:rsid w:val="00AC2EFD"/>
    <w:rsid w:val="00AD30F3"/>
    <w:rsid w:val="00B06860"/>
    <w:rsid w:val="00B7699B"/>
    <w:rsid w:val="00B85EF3"/>
    <w:rsid w:val="00BB41D5"/>
    <w:rsid w:val="00BD2686"/>
    <w:rsid w:val="00C0356D"/>
    <w:rsid w:val="00C1748A"/>
    <w:rsid w:val="00C405EF"/>
    <w:rsid w:val="00C57600"/>
    <w:rsid w:val="00C80997"/>
    <w:rsid w:val="00CA5981"/>
    <w:rsid w:val="00CC3736"/>
    <w:rsid w:val="00D0431B"/>
    <w:rsid w:val="00D23533"/>
    <w:rsid w:val="00D24E61"/>
    <w:rsid w:val="00D5619E"/>
    <w:rsid w:val="00D56B12"/>
    <w:rsid w:val="00D65059"/>
    <w:rsid w:val="00D72BA8"/>
    <w:rsid w:val="00D861D5"/>
    <w:rsid w:val="00D867F0"/>
    <w:rsid w:val="00DB477F"/>
    <w:rsid w:val="00DB768A"/>
    <w:rsid w:val="00DB7C3E"/>
    <w:rsid w:val="00DF3887"/>
    <w:rsid w:val="00E36D3E"/>
    <w:rsid w:val="00E420D4"/>
    <w:rsid w:val="00E442BB"/>
    <w:rsid w:val="00E664D9"/>
    <w:rsid w:val="00E75A3C"/>
    <w:rsid w:val="00E80AA3"/>
    <w:rsid w:val="00E93782"/>
    <w:rsid w:val="00E97126"/>
    <w:rsid w:val="00EC3337"/>
    <w:rsid w:val="00EE7D1A"/>
    <w:rsid w:val="00EF2046"/>
    <w:rsid w:val="00EF58F1"/>
    <w:rsid w:val="00F13358"/>
    <w:rsid w:val="00F41E14"/>
    <w:rsid w:val="00F61314"/>
    <w:rsid w:val="00FA16F0"/>
    <w:rsid w:val="00FD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01ED0"/>
  <w15:chartTrackingRefBased/>
  <w15:docId w15:val="{A473D7A9-CF4F-4565-9583-F06E0150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6A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A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0F6A11"/>
  </w:style>
  <w:style w:type="paragraph" w:customStyle="1" w:styleId="a3">
    <w:name w:val="Текст приложения"/>
    <w:basedOn w:val="a"/>
    <w:rsid w:val="000C22F5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8DD7-D981-4CE2-8BE8-EE74E669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1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88</cp:revision>
  <dcterms:created xsi:type="dcterms:W3CDTF">2023-06-19T06:33:00Z</dcterms:created>
  <dcterms:modified xsi:type="dcterms:W3CDTF">2025-12-02T06:17:00Z</dcterms:modified>
</cp:coreProperties>
</file>